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拓创新思维及训练</w:t>
      </w:r>
    </w:p>
    <w:p>
      <w:r>
        <w:t>作者:李兴森，张玲玲主编；沈斌等副主编；陈爱玲等编</w:t>
      </w:r>
    </w:p>
    <w:p>
      <w:r>
        <w:t>出版社:北京：机械工业出版社</w:t>
      </w:r>
    </w:p>
    <w:p>
      <w:r>
        <w:t>出版日期：2016.05</w:t>
      </w:r>
    </w:p>
    <w:p>
      <w:r>
        <w:t>总页数：197</w:t>
      </w:r>
    </w:p>
    <w:p>
      <w:r>
        <w:t>更多请访问教客网:www.jiaokey.com</w:t>
      </w:r>
    </w:p>
    <w:p>
      <w:r>
        <w:t>可拓创新思维及训练评论地址：https://www.jiaokey.com/book/detail/14070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